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EB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 xml:space="preserve">Живут в России разные 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Народы с давних пор.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Одним тайга по нраву,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Другим – степной простор.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У каждого народа,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Язык свой и наряд.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Одни черкеску носят,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Другой надел халат.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Один рыбак с рожденья,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Другой – оленевод.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Один кумыс готовит,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Другой готовит мед.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Одним милее осень,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Другим милей весна.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А Родина Россия,</w:t>
      </w:r>
    </w:p>
    <w:p w:rsidR="00970759" w:rsidRPr="00082373" w:rsidRDefault="00970759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У нас у всех одна!</w:t>
      </w:r>
    </w:p>
    <w:p w:rsidR="00082373" w:rsidRPr="00951890" w:rsidRDefault="00082373" w:rsidP="00EC1C9B">
      <w:pPr>
        <w:rPr>
          <w:b/>
          <w:sz w:val="32"/>
          <w:szCs w:val="32"/>
        </w:rPr>
      </w:pPr>
    </w:p>
    <w:p w:rsidR="00655552" w:rsidRPr="00082373" w:rsidRDefault="00655552" w:rsidP="00EC1C9B">
      <w:pPr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082373">
        <w:rPr>
          <w:rFonts w:ascii="Arial" w:hAnsi="Arial" w:cs="Arial"/>
          <w:b/>
          <w:sz w:val="24"/>
          <w:szCs w:val="24"/>
        </w:rPr>
        <w:t>С 2026 года в России будут отмечаться 2 новых праздника:</w:t>
      </w:r>
    </w:p>
    <w:p w:rsidR="00655552" w:rsidRPr="00082373" w:rsidRDefault="00655552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- 30 апреля – День коренных малочисленных народов России</w:t>
      </w:r>
    </w:p>
    <w:p w:rsidR="00655552" w:rsidRPr="00082373" w:rsidRDefault="00655552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lastRenderedPageBreak/>
        <w:t>- 8 сентября – День языков народов России</w:t>
      </w:r>
    </w:p>
    <w:p w:rsidR="00655552" w:rsidRPr="00082373" w:rsidRDefault="00655552" w:rsidP="00EC1C9B">
      <w:pPr>
        <w:rPr>
          <w:rFonts w:ascii="Arial" w:hAnsi="Arial" w:cs="Arial"/>
          <w:b/>
          <w:sz w:val="24"/>
          <w:szCs w:val="24"/>
        </w:rPr>
      </w:pPr>
    </w:p>
    <w:p w:rsidR="004D2BEB" w:rsidRPr="00082373" w:rsidRDefault="00951890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И</w:t>
      </w:r>
      <w:r w:rsidR="000153D4" w:rsidRPr="00082373">
        <w:rPr>
          <w:rFonts w:ascii="Arial" w:hAnsi="Arial" w:cs="Arial"/>
          <w:b/>
          <w:sz w:val="24"/>
          <w:szCs w:val="24"/>
        </w:rPr>
        <w:t>стория России складывается благодаря взаимодействию множества народов, населявших ее территорию. Веками формировались отношения между различными народами России. Несмотря на этническое многообразие народы России имеют множество схожих ситуаций:</w:t>
      </w:r>
    </w:p>
    <w:p w:rsidR="000153D4" w:rsidRPr="00082373" w:rsidRDefault="000153D4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- Гостеприимство. В разных уголках страны стремятся радушно принять гостей, угостить национальными блюдами и проявить уважение</w:t>
      </w:r>
    </w:p>
    <w:p w:rsidR="000153D4" w:rsidRPr="00395675" w:rsidRDefault="000153D4" w:rsidP="00EC1C9B">
      <w:pPr>
        <w:rPr>
          <w:rFonts w:ascii="Arial" w:hAnsi="Arial" w:cs="Arial"/>
          <w:b/>
          <w:sz w:val="24"/>
          <w:szCs w:val="24"/>
        </w:rPr>
      </w:pPr>
      <w:r w:rsidRPr="00395675">
        <w:rPr>
          <w:rFonts w:ascii="Arial" w:hAnsi="Arial" w:cs="Arial"/>
          <w:b/>
          <w:sz w:val="24"/>
          <w:szCs w:val="24"/>
        </w:rPr>
        <w:t>- Трудолюбие. Во многих культурах России труд считается важной частью жизни человека</w:t>
      </w:r>
      <w:r w:rsidRPr="000E4C0C">
        <w:rPr>
          <w:rFonts w:ascii="Arial" w:hAnsi="Arial" w:cs="Arial"/>
          <w:b/>
          <w:sz w:val="24"/>
          <w:szCs w:val="24"/>
        </w:rPr>
        <w:t>, а</w:t>
      </w:r>
      <w:r w:rsidRPr="000E4C0C">
        <w:rPr>
          <w:b/>
          <w:sz w:val="28"/>
          <w:szCs w:val="28"/>
        </w:rPr>
        <w:t xml:space="preserve"> праздники</w:t>
      </w:r>
      <w:r w:rsidRPr="00395675">
        <w:rPr>
          <w:b/>
          <w:sz w:val="24"/>
          <w:szCs w:val="24"/>
        </w:rPr>
        <w:t xml:space="preserve"> </w:t>
      </w:r>
      <w:r w:rsidRPr="00395675">
        <w:rPr>
          <w:rFonts w:ascii="Arial" w:hAnsi="Arial" w:cs="Arial"/>
          <w:b/>
          <w:sz w:val="24"/>
          <w:szCs w:val="24"/>
        </w:rPr>
        <w:t xml:space="preserve">часто связаны с завершением </w:t>
      </w:r>
      <w:proofErr w:type="spellStart"/>
      <w:r w:rsidRPr="00395675">
        <w:rPr>
          <w:rFonts w:ascii="Arial" w:hAnsi="Arial" w:cs="Arial"/>
          <w:b/>
          <w:sz w:val="24"/>
          <w:szCs w:val="24"/>
        </w:rPr>
        <w:t>сельхозработ</w:t>
      </w:r>
      <w:proofErr w:type="spellEnd"/>
    </w:p>
    <w:p w:rsidR="000153D4" w:rsidRPr="00395675" w:rsidRDefault="000153D4" w:rsidP="00EC1C9B">
      <w:pPr>
        <w:rPr>
          <w:rFonts w:ascii="Arial" w:hAnsi="Arial" w:cs="Arial"/>
          <w:b/>
          <w:sz w:val="24"/>
          <w:szCs w:val="24"/>
        </w:rPr>
      </w:pPr>
      <w:r w:rsidRPr="00395675">
        <w:rPr>
          <w:rFonts w:ascii="Arial" w:hAnsi="Arial" w:cs="Arial"/>
          <w:b/>
          <w:sz w:val="24"/>
          <w:szCs w:val="24"/>
        </w:rPr>
        <w:t>- Почитание старших. Это уважение родителей, бабушек и дедушек, присуще всем народам России</w:t>
      </w:r>
    </w:p>
    <w:p w:rsidR="004D2BEB" w:rsidRPr="00082373" w:rsidRDefault="000153D4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t>Народы России объединяют ценности, которые передаются из поколения в поколение:</w:t>
      </w:r>
    </w:p>
    <w:p w:rsidR="000153D4" w:rsidRPr="00395675" w:rsidRDefault="000153D4" w:rsidP="00EC1C9B">
      <w:pPr>
        <w:rPr>
          <w:rFonts w:ascii="Arial" w:hAnsi="Arial" w:cs="Arial"/>
          <w:b/>
          <w:sz w:val="24"/>
          <w:szCs w:val="24"/>
        </w:rPr>
      </w:pPr>
      <w:r w:rsidRPr="00395675">
        <w:rPr>
          <w:rFonts w:ascii="Arial" w:hAnsi="Arial" w:cs="Arial"/>
          <w:b/>
          <w:sz w:val="24"/>
          <w:szCs w:val="24"/>
        </w:rPr>
        <w:lastRenderedPageBreak/>
        <w:t>- Патриотизм – любовь к Родине, желание сохранить ее культуру и традиции</w:t>
      </w:r>
    </w:p>
    <w:p w:rsidR="000153D4" w:rsidRPr="00395675" w:rsidRDefault="000153D4" w:rsidP="00EC1C9B">
      <w:pPr>
        <w:rPr>
          <w:rFonts w:ascii="Arial" w:hAnsi="Arial" w:cs="Arial"/>
          <w:b/>
          <w:sz w:val="24"/>
          <w:szCs w:val="24"/>
        </w:rPr>
      </w:pPr>
      <w:r w:rsidRPr="00395675">
        <w:rPr>
          <w:rFonts w:ascii="Arial" w:hAnsi="Arial" w:cs="Arial"/>
          <w:b/>
          <w:sz w:val="24"/>
          <w:szCs w:val="24"/>
        </w:rPr>
        <w:t>- Дружба народов – уважение к представителям разных этносов, стремление к миру и добрососедству</w:t>
      </w:r>
    </w:p>
    <w:p w:rsidR="000153D4" w:rsidRPr="00395675" w:rsidRDefault="000153D4" w:rsidP="00EC1C9B">
      <w:pPr>
        <w:rPr>
          <w:rFonts w:ascii="Arial" w:hAnsi="Arial" w:cs="Arial"/>
          <w:b/>
          <w:sz w:val="24"/>
          <w:szCs w:val="24"/>
        </w:rPr>
      </w:pPr>
      <w:r w:rsidRPr="00395675">
        <w:rPr>
          <w:rFonts w:ascii="Arial" w:hAnsi="Arial" w:cs="Arial"/>
          <w:b/>
          <w:sz w:val="24"/>
          <w:szCs w:val="24"/>
        </w:rPr>
        <w:t>- Семейные ценности – крепкие семейные узы, уважение к родителям и забота о младших</w:t>
      </w:r>
    </w:p>
    <w:p w:rsidR="000153D4" w:rsidRPr="00626869" w:rsidRDefault="000153D4" w:rsidP="00EC1C9B">
      <w:pPr>
        <w:rPr>
          <w:b/>
          <w:sz w:val="28"/>
          <w:szCs w:val="28"/>
        </w:rPr>
      </w:pPr>
      <w:r w:rsidRPr="00626869">
        <w:rPr>
          <w:b/>
          <w:sz w:val="28"/>
          <w:szCs w:val="28"/>
        </w:rPr>
        <w:t>- Духовность – вера в добро, честность и справедливость</w:t>
      </w:r>
    </w:p>
    <w:p w:rsidR="004D2BEB" w:rsidRDefault="004D2BEB" w:rsidP="00EC1C9B">
      <w:pPr>
        <w:rPr>
          <w:b/>
          <w:sz w:val="28"/>
          <w:szCs w:val="28"/>
        </w:rPr>
      </w:pPr>
    </w:p>
    <w:p w:rsidR="00395675" w:rsidRDefault="00395675" w:rsidP="00EC1C9B">
      <w:pPr>
        <w:rPr>
          <w:b/>
          <w:sz w:val="28"/>
          <w:szCs w:val="28"/>
        </w:rPr>
      </w:pPr>
    </w:p>
    <w:p w:rsidR="00395675" w:rsidRDefault="00395675" w:rsidP="00EC1C9B">
      <w:pPr>
        <w:rPr>
          <w:b/>
          <w:sz w:val="28"/>
          <w:szCs w:val="28"/>
        </w:rPr>
      </w:pPr>
    </w:p>
    <w:p w:rsidR="004D2BEB" w:rsidRDefault="00951890" w:rsidP="00EC1C9B">
      <w:pPr>
        <w:rPr>
          <w:b/>
          <w:sz w:val="28"/>
          <w:szCs w:val="28"/>
        </w:rPr>
      </w:pPr>
      <w:r w:rsidRPr="0095189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81300" cy="1647825"/>
            <wp:effectExtent l="19050" t="0" r="0" b="0"/>
            <wp:docPr id="5" name="Рисунок 1" descr="C:\Users\user\OneDrive\Рабочий стол\к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ку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4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73" w:rsidRDefault="00082373" w:rsidP="00EC1C9B">
      <w:pPr>
        <w:rPr>
          <w:b/>
          <w:sz w:val="28"/>
          <w:szCs w:val="28"/>
        </w:rPr>
      </w:pPr>
    </w:p>
    <w:p w:rsidR="00082373" w:rsidRDefault="00082373" w:rsidP="00EC1C9B">
      <w:pPr>
        <w:rPr>
          <w:b/>
          <w:sz w:val="28"/>
          <w:szCs w:val="28"/>
        </w:rPr>
      </w:pPr>
    </w:p>
    <w:p w:rsidR="004D2BEB" w:rsidRPr="00082373" w:rsidRDefault="000153D4" w:rsidP="00EC1C9B">
      <w:pPr>
        <w:rPr>
          <w:rFonts w:ascii="Arial" w:hAnsi="Arial" w:cs="Arial"/>
          <w:b/>
          <w:sz w:val="24"/>
          <w:szCs w:val="24"/>
        </w:rPr>
      </w:pPr>
      <w:r w:rsidRPr="00082373">
        <w:rPr>
          <w:rFonts w:ascii="Arial" w:hAnsi="Arial" w:cs="Arial"/>
          <w:b/>
          <w:sz w:val="24"/>
          <w:szCs w:val="24"/>
        </w:rPr>
        <w:lastRenderedPageBreak/>
        <w:t>Таким образом народы России несмотря на их</w:t>
      </w:r>
      <w:r w:rsidR="00BC1A95" w:rsidRPr="00082373">
        <w:rPr>
          <w:rFonts w:ascii="Arial" w:hAnsi="Arial" w:cs="Arial"/>
          <w:b/>
          <w:sz w:val="24"/>
          <w:szCs w:val="24"/>
        </w:rPr>
        <w:t xml:space="preserve"> </w:t>
      </w:r>
      <w:r w:rsidRPr="00082373">
        <w:rPr>
          <w:rFonts w:ascii="Arial" w:hAnsi="Arial" w:cs="Arial"/>
          <w:b/>
          <w:sz w:val="24"/>
          <w:szCs w:val="24"/>
        </w:rPr>
        <w:t>многообразие, связаны общей историей</w:t>
      </w:r>
      <w:r w:rsidR="00BC1A95" w:rsidRPr="00082373">
        <w:rPr>
          <w:rFonts w:ascii="Arial" w:hAnsi="Arial" w:cs="Arial"/>
          <w:b/>
          <w:sz w:val="24"/>
          <w:szCs w:val="24"/>
        </w:rPr>
        <w:t>, схожими традициями и едиными духовными ценностями. Это делает Россию крепким и дружным государством, где уважают культуру каждого народа, стремление к миру и согласию</w:t>
      </w:r>
    </w:p>
    <w:p w:rsidR="004D2BEB" w:rsidRPr="00395675" w:rsidRDefault="00B91E21" w:rsidP="00EC1C9B">
      <w:pPr>
        <w:rPr>
          <w:rFonts w:ascii="Arial" w:hAnsi="Arial" w:cs="Arial"/>
          <w:b/>
          <w:sz w:val="24"/>
          <w:szCs w:val="24"/>
        </w:rPr>
      </w:pPr>
      <w:r w:rsidRPr="00395675">
        <w:rPr>
          <w:rFonts w:ascii="Arial" w:hAnsi="Arial" w:cs="Arial"/>
          <w:b/>
          <w:sz w:val="24"/>
          <w:szCs w:val="24"/>
        </w:rPr>
        <w:t>Русский народ – коренные жители России, самая многочисленная этническая группа . Национальным языком русского народа является русский язык.</w:t>
      </w:r>
    </w:p>
    <w:p w:rsidR="00B91E21" w:rsidRPr="00395675" w:rsidRDefault="00B91E21" w:rsidP="00EC1C9B">
      <w:pPr>
        <w:rPr>
          <w:rFonts w:ascii="Arial" w:hAnsi="Arial" w:cs="Arial"/>
          <w:b/>
          <w:sz w:val="24"/>
          <w:szCs w:val="24"/>
        </w:rPr>
      </w:pPr>
      <w:r w:rsidRPr="00395675">
        <w:rPr>
          <w:rFonts w:ascii="Arial" w:hAnsi="Arial" w:cs="Arial"/>
          <w:b/>
          <w:sz w:val="24"/>
          <w:szCs w:val="24"/>
        </w:rPr>
        <w:t>В России бережно хранят обычаи и традиции дедов и прадедов.</w:t>
      </w:r>
    </w:p>
    <w:p w:rsidR="00655552" w:rsidRDefault="00655552" w:rsidP="00EC1C9B">
      <w:pPr>
        <w:rPr>
          <w:b/>
          <w:sz w:val="28"/>
          <w:szCs w:val="28"/>
        </w:rPr>
      </w:pPr>
    </w:p>
    <w:p w:rsidR="00F62C9F" w:rsidRPr="00F62C9F" w:rsidRDefault="00F62C9F" w:rsidP="00F62C9F">
      <w:pPr>
        <w:shd w:val="clear" w:color="auto" w:fill="FFFFFF"/>
        <w:spacing w:before="360" w:after="12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              </w:t>
      </w:r>
      <w:r w:rsidRPr="00F62C9F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Писатели</w:t>
      </w:r>
    </w:p>
    <w:p w:rsidR="00F62C9F" w:rsidRPr="00F62C9F" w:rsidRDefault="00F62C9F" w:rsidP="00F62C9F">
      <w:pPr>
        <w:numPr>
          <w:ilvl w:val="0"/>
          <w:numId w:val="5"/>
        </w:numPr>
        <w:shd w:val="clear" w:color="auto" w:fill="FFFFFF"/>
        <w:spacing w:before="120" w:after="12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9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лександр Пушкин</w:t>
      </w:r>
      <w:r w:rsidRPr="00F62C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«Народ и сила — одно: кто с народом — сильный, кто против народа — слабый».</w:t>
      </w:r>
    </w:p>
    <w:p w:rsidR="00F62C9F" w:rsidRPr="00F62C9F" w:rsidRDefault="00F62C9F" w:rsidP="00F62C9F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9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ев Толстой</w:t>
      </w:r>
      <w:r w:rsidRPr="00F62C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«Истинная сила народа — в единстве, а не в разрозненности; в любви и согласии, а не в вражде».</w:t>
      </w:r>
    </w:p>
    <w:p w:rsidR="00F62C9F" w:rsidRPr="00F62C9F" w:rsidRDefault="00F62C9F" w:rsidP="00F62C9F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9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Фёдор Достоевский</w:t>
      </w:r>
      <w:r w:rsidRPr="00F62C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«В России есть необъяснимая сила, таящаяся в единстве многообразного народа».</w:t>
      </w:r>
    </w:p>
    <w:p w:rsidR="00F62C9F" w:rsidRPr="00F62C9F" w:rsidRDefault="00F62C9F" w:rsidP="00F62C9F">
      <w:pPr>
        <w:numPr>
          <w:ilvl w:val="0"/>
          <w:numId w:val="5"/>
        </w:numPr>
        <w:shd w:val="clear" w:color="auto" w:fill="FFFFFF"/>
        <w:spacing w:before="100" w:beforeAutospacing="1" w:after="120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9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Владимир Соловьёв</w:t>
      </w:r>
      <w:r w:rsidRPr="00F62C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«Русский народ — это великое единство, где каждая нация и каждый человек важен для общего блага».</w:t>
      </w:r>
    </w:p>
    <w:p w:rsidR="00A42318" w:rsidRDefault="00F62C9F" w:rsidP="00A42318">
      <w:pPr>
        <w:numPr>
          <w:ilvl w:val="0"/>
          <w:numId w:val="5"/>
        </w:numPr>
        <w:shd w:val="clear" w:color="auto" w:fill="FFFFFF"/>
        <w:spacing w:before="100" w:beforeAutospacing="1" w:line="330" w:lineRule="atLeast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62C9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иколай Гоголь</w:t>
      </w:r>
      <w:r w:rsidRPr="00F62C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«Сила России в её народе, в том, что объединяет и связывает разные люди и народы воедино».</w:t>
      </w:r>
    </w:p>
    <w:p w:rsidR="00A42318" w:rsidRDefault="00A42318" w:rsidP="00A42318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2318" w:rsidRDefault="00395675" w:rsidP="00A42318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83840" cy="1854733"/>
            <wp:effectExtent l="19050" t="0" r="0" b="0"/>
            <wp:docPr id="1" name="Рисунок 1" descr="C:\Users\user\OneDrive\Рабочий стол\цццццццццццц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цццццццццццц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35" w:rsidRDefault="00652C35" w:rsidP="00A42318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52C35" w:rsidRDefault="00652C35" w:rsidP="00A42318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2318" w:rsidRDefault="00A42318" w:rsidP="00A42318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2318" w:rsidRPr="00A42318" w:rsidRDefault="00A42318" w:rsidP="00A42318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42318">
        <w:rPr>
          <w:b/>
          <w:sz w:val="28"/>
          <w:szCs w:val="28"/>
        </w:rPr>
        <w:t xml:space="preserve">  </w:t>
      </w:r>
      <w:r w:rsidR="00DF50FF" w:rsidRPr="00A42318">
        <w:rPr>
          <w:b/>
          <w:sz w:val="28"/>
          <w:szCs w:val="28"/>
        </w:rPr>
        <w:t xml:space="preserve">  </w:t>
      </w:r>
      <w:r w:rsidR="00EC1C9B" w:rsidRPr="00A42318">
        <w:rPr>
          <w:b/>
          <w:sz w:val="28"/>
          <w:szCs w:val="28"/>
        </w:rPr>
        <w:t>Со</w:t>
      </w:r>
      <w:r w:rsidR="00441760" w:rsidRPr="00A42318">
        <w:rPr>
          <w:rFonts w:ascii="Times New Roman" w:hAnsi="Times New Roman" w:cs="Times New Roman"/>
          <w:b/>
          <w:sz w:val="24"/>
          <w:szCs w:val="24"/>
        </w:rPr>
        <w:t>ставитель главный библиограф</w:t>
      </w:r>
    </w:p>
    <w:p w:rsidR="00441760" w:rsidRDefault="00A42318" w:rsidP="00EC1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1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C9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1760">
        <w:rPr>
          <w:rFonts w:ascii="Times New Roman" w:hAnsi="Times New Roman" w:cs="Times New Roman"/>
          <w:b/>
          <w:sz w:val="24"/>
          <w:szCs w:val="24"/>
        </w:rPr>
        <w:t xml:space="preserve">ОИТ </w:t>
      </w:r>
      <w:r w:rsidR="00EC1C9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441760">
        <w:rPr>
          <w:rFonts w:ascii="Times New Roman" w:hAnsi="Times New Roman" w:cs="Times New Roman"/>
          <w:b/>
          <w:sz w:val="24"/>
          <w:szCs w:val="24"/>
        </w:rPr>
        <w:t>Куденкова</w:t>
      </w:r>
      <w:proofErr w:type="spellEnd"/>
      <w:r w:rsidR="00441760">
        <w:rPr>
          <w:rFonts w:ascii="Times New Roman" w:hAnsi="Times New Roman" w:cs="Times New Roman"/>
          <w:b/>
          <w:sz w:val="24"/>
          <w:szCs w:val="24"/>
        </w:rPr>
        <w:t xml:space="preserve"> Л.Л.</w:t>
      </w:r>
    </w:p>
    <w:p w:rsidR="00970759" w:rsidRDefault="00970759" w:rsidP="00EC1C9B">
      <w:pPr>
        <w:rPr>
          <w:rFonts w:ascii="Times New Roman" w:hAnsi="Times New Roman" w:cs="Times New Roman"/>
          <w:b/>
          <w:sz w:val="24"/>
          <w:szCs w:val="24"/>
        </w:rPr>
      </w:pPr>
    </w:p>
    <w:p w:rsidR="0087563F" w:rsidRDefault="00FE38B2" w:rsidP="008756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60">
        <w:rPr>
          <w:rFonts w:ascii="Times New Roman" w:hAnsi="Times New Roman" w:cs="Times New Roman"/>
          <w:b/>
          <w:sz w:val="24"/>
          <w:szCs w:val="24"/>
        </w:rPr>
        <w:lastRenderedPageBreak/>
        <w:t>МБУК "Печорская центральная районная библиотека"</w:t>
      </w:r>
    </w:p>
    <w:p w:rsidR="00192075" w:rsidRDefault="00192075" w:rsidP="008756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3EF" w:rsidRPr="00192075" w:rsidRDefault="00A40B4B" w:rsidP="0087563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3C3C3C"/>
          <w:sz w:val="18"/>
          <w:szCs w:val="18"/>
          <w:lang w:eastAsia="ru-RU"/>
        </w:rPr>
      </w:pPr>
      <w:r w:rsidRPr="0087563F">
        <w:rPr>
          <w:rFonts w:ascii="Arial Black" w:eastAsia="Times New Roman" w:hAnsi="Arial Black" w:cs="Times New Roman"/>
          <w:b/>
          <w:bCs/>
          <w:color w:val="3C3C3C"/>
          <w:lang w:eastAsia="ru-RU"/>
        </w:rPr>
        <w:t xml:space="preserve">  </w:t>
      </w:r>
      <w:r w:rsidR="00974190" w:rsidRPr="00192075">
        <w:rPr>
          <w:rFonts w:ascii="Arial Black" w:eastAsia="Times New Roman" w:hAnsi="Arial Black" w:cs="Times New Roman"/>
          <w:b/>
          <w:bCs/>
          <w:color w:val="3C3C3C"/>
          <w:sz w:val="18"/>
          <w:szCs w:val="18"/>
          <w:lang w:eastAsia="ru-RU"/>
        </w:rPr>
        <w:t>Серия «</w:t>
      </w:r>
      <w:r w:rsidR="00180F3B">
        <w:rPr>
          <w:rFonts w:ascii="Arial Black" w:eastAsia="Times New Roman" w:hAnsi="Arial Black" w:cs="Times New Roman"/>
          <w:b/>
          <w:bCs/>
          <w:color w:val="3C3C3C"/>
          <w:sz w:val="18"/>
          <w:szCs w:val="18"/>
          <w:lang w:eastAsia="ru-RU"/>
        </w:rPr>
        <w:t>Народов много – страна одна</w:t>
      </w:r>
      <w:r w:rsidR="00974190" w:rsidRPr="00192075">
        <w:rPr>
          <w:rFonts w:ascii="Arial Black" w:eastAsia="Times New Roman" w:hAnsi="Arial Black" w:cs="Times New Roman"/>
          <w:b/>
          <w:bCs/>
          <w:color w:val="3C3C3C"/>
          <w:sz w:val="18"/>
          <w:szCs w:val="18"/>
          <w:lang w:eastAsia="ru-RU"/>
        </w:rPr>
        <w:t>»</w:t>
      </w:r>
    </w:p>
    <w:p w:rsidR="0087563F" w:rsidRPr="0087563F" w:rsidRDefault="0087563F" w:rsidP="008756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9588E" w:rsidRPr="00D9588E" w:rsidRDefault="0087563F" w:rsidP="00974190">
      <w:pPr>
        <w:rPr>
          <w:rFonts w:ascii="Arial Black" w:eastAsia="Times New Roman" w:hAnsi="Arial Black" w:cstheme="minorHAnsi"/>
          <w:b/>
          <w:bCs/>
          <w:color w:val="3C3C3C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3C3C3C"/>
          <w:sz w:val="24"/>
          <w:szCs w:val="24"/>
          <w:lang w:eastAsia="ru-RU"/>
        </w:rPr>
        <w:t xml:space="preserve">  </w:t>
      </w:r>
      <w:r w:rsidR="00D9588E" w:rsidRPr="00D9588E">
        <w:rPr>
          <w:rFonts w:ascii="Arial Black" w:eastAsia="Times New Roman" w:hAnsi="Arial Black" w:cs="Times New Roman"/>
          <w:b/>
          <w:bCs/>
          <w:color w:val="3C3C3C"/>
          <w:sz w:val="24"/>
          <w:szCs w:val="24"/>
          <w:lang w:eastAsia="ru-RU"/>
        </w:rPr>
        <w:t>«Наш общий дом -  Россия»</w:t>
      </w:r>
    </w:p>
    <w:p w:rsidR="000443EF" w:rsidRPr="00192075" w:rsidRDefault="00970759" w:rsidP="000443EF">
      <w:pPr>
        <w:rPr>
          <w:rFonts w:ascii="Arial Black" w:eastAsia="Times New Roman" w:hAnsi="Arial Black" w:cstheme="minorHAnsi"/>
          <w:b/>
          <w:bCs/>
          <w:color w:val="3C3C3C"/>
          <w:lang w:eastAsia="ru-RU"/>
        </w:rPr>
      </w:pPr>
      <w:r w:rsidRPr="00970759">
        <w:rPr>
          <w:rFonts w:ascii="Arial Black" w:eastAsia="Times New Roman" w:hAnsi="Arial Black" w:cstheme="minorHAnsi"/>
          <w:b/>
          <w:bCs/>
          <w:color w:val="3C3C3C"/>
          <w:sz w:val="36"/>
          <w:szCs w:val="36"/>
          <w:lang w:eastAsia="ru-RU"/>
        </w:rPr>
        <w:t xml:space="preserve">  </w:t>
      </w:r>
      <w:r w:rsidR="000443EF" w:rsidRPr="00192075">
        <w:rPr>
          <w:rFonts w:ascii="Arial" w:eastAsia="Times New Roman" w:hAnsi="Arial" w:cs="Arial"/>
          <w:color w:val="333333"/>
          <w:lang w:eastAsia="ru-RU"/>
        </w:rPr>
        <w:t xml:space="preserve">: </w:t>
      </w:r>
      <w:r w:rsidR="000443EF" w:rsidRPr="00192075">
        <w:rPr>
          <w:rFonts w:ascii="Arial" w:eastAsia="Times New Roman" w:hAnsi="Arial" w:cs="Arial"/>
          <w:b/>
          <w:color w:val="333333"/>
          <w:lang w:eastAsia="ru-RU"/>
        </w:rPr>
        <w:t>«Россия потому и великая страна, что всегда с уважением относилась к носителям других языков, другой культуры, а также охраняла от внешнего вмешательства общую для всех народов историю».</w:t>
      </w:r>
    </w:p>
    <w:p w:rsidR="000443EF" w:rsidRPr="00192075" w:rsidRDefault="000443EF" w:rsidP="000443EF">
      <w:pPr>
        <w:shd w:val="clear" w:color="auto" w:fill="FFFFFF"/>
        <w:spacing w:before="100" w:beforeAutospacing="1" w:after="120" w:line="330" w:lineRule="atLeast"/>
        <w:rPr>
          <w:rFonts w:ascii="Arial" w:eastAsia="Times New Roman" w:hAnsi="Arial" w:cs="Arial"/>
          <w:b/>
          <w:color w:val="333333"/>
          <w:lang w:eastAsia="ru-RU"/>
        </w:rPr>
      </w:pPr>
      <w:r w:rsidRPr="00192075">
        <w:rPr>
          <w:rFonts w:ascii="Arial" w:eastAsia="Times New Roman" w:hAnsi="Arial" w:cs="Arial"/>
          <w:b/>
          <w:color w:val="333333"/>
          <w:lang w:eastAsia="ru-RU"/>
        </w:rPr>
        <w:t xml:space="preserve">                                        Петр Толстой</w:t>
      </w:r>
    </w:p>
    <w:p w:rsidR="00D73877" w:rsidRDefault="00970759" w:rsidP="000443EF">
      <w:pPr>
        <w:rPr>
          <w:rFonts w:ascii="Arial" w:hAnsi="Arial" w:cs="Arial"/>
          <w:b/>
          <w:color w:val="333333"/>
          <w:sz w:val="24"/>
          <w:szCs w:val="24"/>
        </w:rPr>
      </w:pPr>
      <w:r w:rsidRPr="00970759">
        <w:rPr>
          <w:rFonts w:ascii="Arial Black" w:eastAsia="Times New Roman" w:hAnsi="Arial Black" w:cstheme="minorHAnsi"/>
          <w:b/>
          <w:bCs/>
          <w:color w:val="3C3C3C"/>
          <w:sz w:val="36"/>
          <w:szCs w:val="36"/>
          <w:lang w:eastAsia="ru-RU"/>
        </w:rPr>
        <w:t xml:space="preserve">    </w:t>
      </w:r>
      <w:r>
        <w:rPr>
          <w:rFonts w:ascii="Arial Black" w:eastAsia="Times New Roman" w:hAnsi="Arial Black" w:cstheme="minorHAnsi"/>
          <w:b/>
          <w:bCs/>
          <w:color w:val="3C3C3C"/>
          <w:sz w:val="36"/>
          <w:szCs w:val="36"/>
          <w:lang w:eastAsia="ru-RU"/>
        </w:rPr>
        <w:t xml:space="preserve"> </w:t>
      </w:r>
      <w:r w:rsidRPr="00970759">
        <w:rPr>
          <w:rFonts w:ascii="Arial Black" w:eastAsia="Times New Roman" w:hAnsi="Arial Black" w:cstheme="minorHAnsi"/>
          <w:b/>
          <w:bCs/>
          <w:color w:val="3C3C3C"/>
          <w:sz w:val="36"/>
          <w:szCs w:val="36"/>
          <w:lang w:eastAsia="ru-RU"/>
        </w:rPr>
        <w:t xml:space="preserve">  </w:t>
      </w:r>
      <w:r>
        <w:rPr>
          <w:rFonts w:ascii="Arial Black" w:eastAsia="Times New Roman" w:hAnsi="Arial Black" w:cstheme="minorHAnsi"/>
          <w:b/>
          <w:bCs/>
          <w:color w:val="3C3C3C"/>
          <w:sz w:val="36"/>
          <w:szCs w:val="36"/>
          <w:lang w:eastAsia="ru-RU"/>
        </w:rPr>
        <w:t xml:space="preserve">   </w:t>
      </w:r>
      <w:r w:rsidRPr="00970759">
        <w:rPr>
          <w:rFonts w:ascii="Arial" w:hAnsi="Arial" w:cs="Arial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67000" cy="1666875"/>
            <wp:effectExtent l="19050" t="0" r="0" b="0"/>
            <wp:docPr id="3" name="Рисунок 1" descr="C:\Users\user\OneDrive\Рабочий стол\народны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народны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36" cy="166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77" w:rsidRDefault="00D73877" w:rsidP="00954DD4">
      <w:pPr>
        <w:shd w:val="clear" w:color="auto" w:fill="FFFFFF"/>
        <w:spacing w:before="135" w:beforeAutospacing="1" w:after="0" w:afterAutospacing="1" w:line="240" w:lineRule="auto"/>
        <w:contextualSpacing/>
        <w:rPr>
          <w:rFonts w:ascii="Arial" w:hAnsi="Arial" w:cs="Arial"/>
          <w:b/>
          <w:color w:val="333333"/>
          <w:sz w:val="24"/>
          <w:szCs w:val="24"/>
        </w:rPr>
      </w:pPr>
    </w:p>
    <w:p w:rsidR="00192075" w:rsidRDefault="00192075" w:rsidP="00954DD4">
      <w:pPr>
        <w:shd w:val="clear" w:color="auto" w:fill="FFFFFF"/>
        <w:spacing w:before="135" w:beforeAutospacing="1" w:after="0" w:afterAutospacing="1" w:line="240" w:lineRule="auto"/>
        <w:contextualSpacing/>
        <w:rPr>
          <w:rFonts w:ascii="Arial" w:hAnsi="Arial" w:cs="Arial"/>
          <w:b/>
          <w:color w:val="333333"/>
          <w:sz w:val="24"/>
          <w:szCs w:val="24"/>
        </w:rPr>
      </w:pPr>
    </w:p>
    <w:p w:rsidR="00192075" w:rsidRDefault="00192075" w:rsidP="00954DD4">
      <w:pPr>
        <w:shd w:val="clear" w:color="auto" w:fill="FFFFFF"/>
        <w:spacing w:before="135" w:beforeAutospacing="1" w:after="0" w:afterAutospacing="1" w:line="240" w:lineRule="auto"/>
        <w:contextualSpacing/>
        <w:rPr>
          <w:rFonts w:ascii="Arial" w:hAnsi="Arial" w:cs="Arial"/>
          <w:b/>
          <w:color w:val="333333"/>
          <w:sz w:val="24"/>
          <w:szCs w:val="24"/>
        </w:rPr>
      </w:pPr>
    </w:p>
    <w:p w:rsidR="00192075" w:rsidRDefault="00192075" w:rsidP="00954DD4">
      <w:pPr>
        <w:shd w:val="clear" w:color="auto" w:fill="FFFFFF"/>
        <w:spacing w:before="135" w:beforeAutospacing="1" w:after="0" w:afterAutospacing="1" w:line="240" w:lineRule="auto"/>
        <w:contextualSpacing/>
        <w:rPr>
          <w:rFonts w:ascii="Arial" w:hAnsi="Arial" w:cs="Arial"/>
          <w:b/>
          <w:color w:val="333333"/>
          <w:sz w:val="24"/>
          <w:szCs w:val="24"/>
        </w:rPr>
      </w:pPr>
    </w:p>
    <w:p w:rsidR="00FE38B2" w:rsidRPr="00954DD4" w:rsidRDefault="000443EF" w:rsidP="00954DD4">
      <w:pPr>
        <w:shd w:val="clear" w:color="auto" w:fill="FFFFFF"/>
        <w:spacing w:before="135" w:beforeAutospacing="1" w:after="0" w:afterAutospacing="1"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  </w:t>
      </w:r>
      <w:r w:rsidR="00B94BC2">
        <w:rPr>
          <w:rFonts w:ascii="Arial" w:hAnsi="Arial" w:cs="Arial"/>
          <w:b/>
          <w:color w:val="333333"/>
          <w:sz w:val="24"/>
          <w:szCs w:val="24"/>
        </w:rPr>
        <w:t xml:space="preserve">               </w:t>
      </w:r>
      <w:r w:rsidR="00626869">
        <w:rPr>
          <w:rFonts w:ascii="Arial" w:hAnsi="Arial" w:cs="Arial"/>
          <w:b/>
          <w:color w:val="333333"/>
          <w:sz w:val="24"/>
          <w:szCs w:val="24"/>
        </w:rPr>
        <w:t xml:space="preserve">      </w:t>
      </w:r>
      <w:r w:rsidR="00954DD4">
        <w:rPr>
          <w:rFonts w:ascii="Arial" w:hAnsi="Arial" w:cs="Arial"/>
          <w:b/>
          <w:color w:val="333333"/>
          <w:sz w:val="24"/>
          <w:szCs w:val="24"/>
        </w:rPr>
        <w:t xml:space="preserve">    </w:t>
      </w:r>
      <w:r w:rsidR="00441760" w:rsidRPr="00954DD4">
        <w:rPr>
          <w:rFonts w:ascii="Times New Roman" w:hAnsi="Times New Roman" w:cs="Times New Roman"/>
          <w:b/>
          <w:color w:val="7030A0"/>
          <w:sz w:val="24"/>
          <w:szCs w:val="24"/>
        </w:rPr>
        <w:t>Печоры</w:t>
      </w:r>
    </w:p>
    <w:p w:rsidR="00FE38B2" w:rsidRPr="00441760" w:rsidRDefault="00192075" w:rsidP="00FE38B2">
      <w:pPr>
        <w:spacing w:after="0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="0062686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441760" w:rsidRPr="00441760">
        <w:rPr>
          <w:rFonts w:ascii="Times New Roman" w:hAnsi="Times New Roman" w:cs="Times New Roman"/>
          <w:b/>
          <w:color w:val="7030A0"/>
          <w:sz w:val="24"/>
          <w:szCs w:val="24"/>
        </w:rPr>
        <w:t>202</w:t>
      </w:r>
      <w:r w:rsidR="00215137">
        <w:rPr>
          <w:rFonts w:ascii="Times New Roman" w:hAnsi="Times New Roman" w:cs="Times New Roman"/>
          <w:b/>
          <w:color w:val="7030A0"/>
          <w:sz w:val="24"/>
          <w:szCs w:val="24"/>
        </w:rPr>
        <w:t>6</w:t>
      </w:r>
    </w:p>
    <w:sectPr w:rsidR="00FE38B2" w:rsidRPr="00441760" w:rsidSect="009D034B">
      <w:pgSz w:w="16838" w:h="11906" w:orient="landscape"/>
      <w:pgMar w:top="1134" w:right="1134" w:bottom="851" w:left="1134" w:header="709" w:footer="709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189C"/>
    <w:multiLevelType w:val="multilevel"/>
    <w:tmpl w:val="BF78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851C4"/>
    <w:multiLevelType w:val="multilevel"/>
    <w:tmpl w:val="448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97812"/>
    <w:multiLevelType w:val="multilevel"/>
    <w:tmpl w:val="2A04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B5261"/>
    <w:multiLevelType w:val="multilevel"/>
    <w:tmpl w:val="452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A7C29"/>
    <w:multiLevelType w:val="multilevel"/>
    <w:tmpl w:val="853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700B5"/>
    <w:multiLevelType w:val="multilevel"/>
    <w:tmpl w:val="B7A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341"/>
    <w:rsid w:val="000153D4"/>
    <w:rsid w:val="00016676"/>
    <w:rsid w:val="00033BB9"/>
    <w:rsid w:val="000443EF"/>
    <w:rsid w:val="000511CA"/>
    <w:rsid w:val="00082373"/>
    <w:rsid w:val="000B18D2"/>
    <w:rsid w:val="000C03F2"/>
    <w:rsid w:val="000E4C0C"/>
    <w:rsid w:val="000F2F20"/>
    <w:rsid w:val="00107969"/>
    <w:rsid w:val="00175723"/>
    <w:rsid w:val="00176F27"/>
    <w:rsid w:val="00180F3B"/>
    <w:rsid w:val="00192075"/>
    <w:rsid w:val="001B1471"/>
    <w:rsid w:val="001D767C"/>
    <w:rsid w:val="00215137"/>
    <w:rsid w:val="00250C0A"/>
    <w:rsid w:val="00274579"/>
    <w:rsid w:val="002F2929"/>
    <w:rsid w:val="002F38EE"/>
    <w:rsid w:val="00303729"/>
    <w:rsid w:val="0034033A"/>
    <w:rsid w:val="00345674"/>
    <w:rsid w:val="00380060"/>
    <w:rsid w:val="00395675"/>
    <w:rsid w:val="003C55F7"/>
    <w:rsid w:val="003F5146"/>
    <w:rsid w:val="00420607"/>
    <w:rsid w:val="00431D46"/>
    <w:rsid w:val="00441760"/>
    <w:rsid w:val="00466D0B"/>
    <w:rsid w:val="0048001C"/>
    <w:rsid w:val="004A25AA"/>
    <w:rsid w:val="004A61B2"/>
    <w:rsid w:val="004D2BEB"/>
    <w:rsid w:val="004E0466"/>
    <w:rsid w:val="004F2FA8"/>
    <w:rsid w:val="00503612"/>
    <w:rsid w:val="00516C2C"/>
    <w:rsid w:val="00526205"/>
    <w:rsid w:val="00594714"/>
    <w:rsid w:val="005C4174"/>
    <w:rsid w:val="005D2005"/>
    <w:rsid w:val="005D2113"/>
    <w:rsid w:val="005D4804"/>
    <w:rsid w:val="00611935"/>
    <w:rsid w:val="00626869"/>
    <w:rsid w:val="0064597D"/>
    <w:rsid w:val="00652C35"/>
    <w:rsid w:val="00655552"/>
    <w:rsid w:val="006B7639"/>
    <w:rsid w:val="006C10A7"/>
    <w:rsid w:val="006C19A3"/>
    <w:rsid w:val="006C258D"/>
    <w:rsid w:val="006C78CF"/>
    <w:rsid w:val="006F702A"/>
    <w:rsid w:val="0071429B"/>
    <w:rsid w:val="007162BE"/>
    <w:rsid w:val="0071671A"/>
    <w:rsid w:val="0076057F"/>
    <w:rsid w:val="00765F9D"/>
    <w:rsid w:val="0078378C"/>
    <w:rsid w:val="007A2F0C"/>
    <w:rsid w:val="007D2073"/>
    <w:rsid w:val="007E4C5A"/>
    <w:rsid w:val="00833C1C"/>
    <w:rsid w:val="00834429"/>
    <w:rsid w:val="0087563F"/>
    <w:rsid w:val="009023DA"/>
    <w:rsid w:val="00910182"/>
    <w:rsid w:val="0094437A"/>
    <w:rsid w:val="009462D8"/>
    <w:rsid w:val="00951890"/>
    <w:rsid w:val="00954DD4"/>
    <w:rsid w:val="00970759"/>
    <w:rsid w:val="00974190"/>
    <w:rsid w:val="009C24CD"/>
    <w:rsid w:val="009D034B"/>
    <w:rsid w:val="009E1942"/>
    <w:rsid w:val="00A10BBD"/>
    <w:rsid w:val="00A2679F"/>
    <w:rsid w:val="00A27191"/>
    <w:rsid w:val="00A311C6"/>
    <w:rsid w:val="00A40B4B"/>
    <w:rsid w:val="00A42318"/>
    <w:rsid w:val="00AE3657"/>
    <w:rsid w:val="00B05202"/>
    <w:rsid w:val="00B37355"/>
    <w:rsid w:val="00B84871"/>
    <w:rsid w:val="00B91E21"/>
    <w:rsid w:val="00B94BC2"/>
    <w:rsid w:val="00BA50B2"/>
    <w:rsid w:val="00BC1A95"/>
    <w:rsid w:val="00BC273F"/>
    <w:rsid w:val="00BE2220"/>
    <w:rsid w:val="00C107A3"/>
    <w:rsid w:val="00C13E50"/>
    <w:rsid w:val="00C508B2"/>
    <w:rsid w:val="00CA7394"/>
    <w:rsid w:val="00CB4099"/>
    <w:rsid w:val="00CC7837"/>
    <w:rsid w:val="00CD5685"/>
    <w:rsid w:val="00CF06DE"/>
    <w:rsid w:val="00D21DE3"/>
    <w:rsid w:val="00D35711"/>
    <w:rsid w:val="00D57540"/>
    <w:rsid w:val="00D73877"/>
    <w:rsid w:val="00D841CB"/>
    <w:rsid w:val="00D87428"/>
    <w:rsid w:val="00D9588E"/>
    <w:rsid w:val="00DB3DAE"/>
    <w:rsid w:val="00DB7030"/>
    <w:rsid w:val="00DD47FF"/>
    <w:rsid w:val="00DE0665"/>
    <w:rsid w:val="00DF50FF"/>
    <w:rsid w:val="00E0015E"/>
    <w:rsid w:val="00E21341"/>
    <w:rsid w:val="00E77612"/>
    <w:rsid w:val="00EA7CB0"/>
    <w:rsid w:val="00EC1C9B"/>
    <w:rsid w:val="00EC34A8"/>
    <w:rsid w:val="00EC52EF"/>
    <w:rsid w:val="00EE591C"/>
    <w:rsid w:val="00F35759"/>
    <w:rsid w:val="00F54424"/>
    <w:rsid w:val="00F62C9F"/>
    <w:rsid w:val="00F6536F"/>
    <w:rsid w:val="00F709C8"/>
    <w:rsid w:val="00F90D40"/>
    <w:rsid w:val="00FA5CB2"/>
    <w:rsid w:val="00FD24F6"/>
    <w:rsid w:val="00FD296B"/>
    <w:rsid w:val="00FE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6B"/>
  </w:style>
  <w:style w:type="paragraph" w:styleId="2">
    <w:name w:val="heading 2"/>
    <w:basedOn w:val="a"/>
    <w:link w:val="20"/>
    <w:uiPriority w:val="9"/>
    <w:qFormat/>
    <w:rsid w:val="006C7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7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7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C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E36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76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scription-paragraph">
    <w:name w:val="description-paragraph"/>
    <w:basedOn w:val="a"/>
    <w:rsid w:val="00E7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E77612"/>
  </w:style>
  <w:style w:type="paragraph" w:customStyle="1" w:styleId="align-left">
    <w:name w:val="align-left"/>
    <w:basedOn w:val="a"/>
    <w:rsid w:val="00F7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62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7C1C-D60B-4B98-97AC-90E3986A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18</cp:revision>
  <cp:lastPrinted>2026-03-31T13:47:00Z</cp:lastPrinted>
  <dcterms:created xsi:type="dcterms:W3CDTF">2022-12-03T14:06:00Z</dcterms:created>
  <dcterms:modified xsi:type="dcterms:W3CDTF">2026-04-01T06:25:00Z</dcterms:modified>
</cp:coreProperties>
</file>